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D5EA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4163DD6B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F321BAD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05C9277" w14:textId="77777777" w:rsidR="00B54F3A" w:rsidRPr="001114CE" w:rsidRDefault="00B54F3A" w:rsidP="00B54F3A"/>
    <w:p w14:paraId="6A6BB82B" w14:textId="77777777" w:rsidR="00B54F3A" w:rsidRPr="001114CE" w:rsidRDefault="00B54F3A" w:rsidP="00B54F3A"/>
    <w:p w14:paraId="41853AC3" w14:textId="77777777" w:rsidR="00B54F3A" w:rsidRPr="001114CE" w:rsidRDefault="00B54F3A" w:rsidP="00B54F3A"/>
    <w:p w14:paraId="2F2C2F52" w14:textId="77777777" w:rsidR="00B54F3A" w:rsidRPr="001114CE" w:rsidRDefault="00B54F3A" w:rsidP="00B54F3A"/>
    <w:p w14:paraId="4D202685" w14:textId="77777777" w:rsidR="00B54F3A" w:rsidRPr="001114CE" w:rsidRDefault="00B54F3A" w:rsidP="00B54F3A"/>
    <w:p w14:paraId="65728BF7" w14:textId="77777777" w:rsidR="00B54F3A" w:rsidRPr="001114CE" w:rsidRDefault="00B54F3A" w:rsidP="00B54F3A"/>
    <w:p w14:paraId="76705FC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017B926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926CEE1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20DB730B" w14:textId="77777777" w:rsidR="009B741B" w:rsidRPr="002431EB" w:rsidRDefault="009B741B" w:rsidP="009B741B">
      <w:pPr>
        <w:pStyle w:val="BodyText"/>
        <w:spacing w:before="240" w:after="60"/>
        <w:jc w:val="center"/>
        <w:rPr>
          <w:b/>
          <w:sz w:val="32"/>
        </w:rPr>
      </w:pPr>
      <w:proofErr w:type="spellStart"/>
      <w:r>
        <w:rPr>
          <w:b/>
          <w:sz w:val="32"/>
        </w:rPr>
        <w:t>SOIBean</w:t>
      </w:r>
      <w:proofErr w:type="spellEnd"/>
      <w:r>
        <w:rPr>
          <w:b/>
          <w:sz w:val="32"/>
        </w:rPr>
        <w:t xml:space="preserve"> Unit Test Cases</w:t>
      </w:r>
    </w:p>
    <w:p w14:paraId="1DD936A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1126D5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AF9D08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CC121F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9B741B" w:rsidRPr="000D2F43" w14:paraId="41C8DE5F" w14:textId="77777777" w:rsidTr="009B741B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185B5" w14:textId="77777777" w:rsidR="009B741B" w:rsidRPr="000D2F43" w:rsidRDefault="009B741B" w:rsidP="001A10EA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74B33D54" w14:textId="77777777" w:rsidR="009B741B" w:rsidRPr="000D2F43" w:rsidRDefault="009B741B" w:rsidP="001A10EA">
            <w:pPr>
              <w:spacing w:before="40"/>
            </w:pPr>
            <w:r>
              <w:t>Susmitha Palacherl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B1C9" w14:textId="77777777" w:rsidR="009B741B" w:rsidRPr="000D2F43" w:rsidRDefault="009B741B" w:rsidP="001A10EA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51FA5" w14:textId="77777777" w:rsidR="009B741B" w:rsidRPr="000D2F43" w:rsidRDefault="009B741B" w:rsidP="001A10EA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BDC8E" w14:textId="77777777" w:rsidR="009B741B" w:rsidRPr="000D2F43" w:rsidRDefault="009B741B" w:rsidP="001A10EA">
            <w:pPr>
              <w:spacing w:before="40"/>
            </w:pPr>
            <w:r>
              <w:t>12/16/2020</w:t>
            </w:r>
          </w:p>
        </w:tc>
      </w:tr>
      <w:tr w:rsidR="009B741B" w:rsidRPr="000D2F43" w14:paraId="5A1786E4" w14:textId="77777777" w:rsidTr="009B741B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7B17C" w14:textId="77777777" w:rsidR="009B741B" w:rsidRPr="000D2F43" w:rsidRDefault="009B741B" w:rsidP="001A10EA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0C30CD1F" w14:textId="77777777" w:rsidR="009B741B" w:rsidRPr="000D2F43" w:rsidRDefault="009B741B" w:rsidP="001A10EA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E764" w14:textId="77777777" w:rsidR="009B741B" w:rsidRPr="000D2F43" w:rsidRDefault="009B741B" w:rsidP="001A10EA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ECBF6" w14:textId="77777777" w:rsidR="009B741B" w:rsidRPr="000D2F43" w:rsidRDefault="009B741B" w:rsidP="001A10EA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1C934DAC" w14:textId="77777777" w:rsidR="009B741B" w:rsidRPr="000D2F43" w:rsidRDefault="009B741B" w:rsidP="001A10EA">
            <w:pPr>
              <w:spacing w:before="40"/>
            </w:pPr>
          </w:p>
        </w:tc>
      </w:tr>
      <w:tr w:rsidR="009B741B" w:rsidRPr="000D2F43" w14:paraId="2AE2CB5B" w14:textId="77777777" w:rsidTr="009B741B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EB6A3" w14:textId="77777777" w:rsidR="009B741B" w:rsidRPr="000D2F43" w:rsidRDefault="009B741B" w:rsidP="001A10EA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0AD174F1" w14:textId="77777777" w:rsidR="009B741B" w:rsidRPr="000D2F43" w:rsidRDefault="009B741B" w:rsidP="001A10EA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0058" w14:textId="77777777" w:rsidR="009B741B" w:rsidRPr="000D2F43" w:rsidRDefault="009B741B" w:rsidP="001A10EA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9EBAF" w14:textId="77777777" w:rsidR="009B741B" w:rsidRPr="000D2F43" w:rsidRDefault="009B741B" w:rsidP="001A10EA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50F38FDC" w14:textId="77777777" w:rsidR="009B741B" w:rsidRPr="000D2F43" w:rsidRDefault="009B741B" w:rsidP="001A10EA">
            <w:pPr>
              <w:spacing w:before="40"/>
            </w:pPr>
          </w:p>
        </w:tc>
      </w:tr>
    </w:tbl>
    <w:p w14:paraId="59A03321" w14:textId="77777777" w:rsidR="009B741B" w:rsidRPr="002431EB" w:rsidRDefault="009B741B" w:rsidP="009B741B">
      <w:pPr>
        <w:tabs>
          <w:tab w:val="left" w:pos="1980"/>
          <w:tab w:val="left" w:pos="6750"/>
        </w:tabs>
        <w:ind w:left="1440" w:right="-270" w:firstLine="720"/>
      </w:pPr>
    </w:p>
    <w:p w14:paraId="71D6675B" w14:textId="77777777" w:rsidR="009B741B" w:rsidRDefault="009B741B" w:rsidP="009B741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947FD4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9CB6F5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C7C514D" w14:textId="77777777" w:rsidR="00B54F3A" w:rsidRPr="001114CE" w:rsidRDefault="00B54F3A" w:rsidP="00B54F3A"/>
    <w:p w14:paraId="0847BCE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325EFA3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CFFC379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1670946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DB79BB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D9B05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84F8074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9FBDCE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FAD0EC" w14:textId="77777777" w:rsidR="00C17395" w:rsidRPr="00E76E87" w:rsidRDefault="009B741B" w:rsidP="00CD0D35">
            <w:r>
              <w:t>12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2DD104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B853DA" w14:textId="77777777" w:rsidR="00C17395" w:rsidRPr="00E76E87" w:rsidRDefault="009B741B" w:rsidP="00733BF4">
            <w:r w:rsidRPr="009B741B">
              <w:t xml:space="preserve">TFS 19526 - Extract bingo logs from </w:t>
            </w:r>
            <w:proofErr w:type="spellStart"/>
            <w:r w:rsidRPr="009B741B">
              <w:t>ecl</w:t>
            </w:r>
            <w:proofErr w:type="spellEnd"/>
            <w:r w:rsidRPr="009B741B">
              <w:t xml:space="preserve"> and post to share point sites. Initial revision or updates from unit testing.</w:t>
            </w:r>
            <w:r>
              <w:t xml:space="preserve"> Initial Revis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75C462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361D1753" w14:textId="77777777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56B368" w14:textId="77777777"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2D71AC" w14:textId="77777777"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6ECBF9" w14:textId="77777777" w:rsidR="00C17395" w:rsidRPr="00E76E87" w:rsidRDefault="00C17395" w:rsidP="00D6631A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93C5ED" w14:textId="77777777" w:rsidR="00C17395" w:rsidRPr="00E76E87" w:rsidRDefault="00C17395" w:rsidP="004F5C38"/>
        </w:tc>
      </w:tr>
      <w:tr w:rsidR="00CD4431" w:rsidRPr="001114CE" w14:paraId="094DF68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14994E" w14:textId="77777777" w:rsidR="00C17395" w:rsidRPr="00E76E87" w:rsidRDefault="00C17395" w:rsidP="004F42F5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4A0A1F" w14:textId="77777777"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3175B" w14:textId="77777777"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404EE" w14:textId="77777777" w:rsidR="00C17395" w:rsidRPr="00E76E87" w:rsidRDefault="00C17395" w:rsidP="004F5C38"/>
        </w:tc>
      </w:tr>
      <w:tr w:rsidR="00CD4431" w:rsidRPr="001114CE" w14:paraId="44A31A8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F676C0" w14:textId="77777777"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366CF5" w14:textId="77777777"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FEB83C" w14:textId="77777777"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EECFB4" w14:textId="77777777" w:rsidR="00C17395" w:rsidRPr="00E76E87" w:rsidRDefault="00C17395" w:rsidP="004F5C38"/>
        </w:tc>
      </w:tr>
      <w:tr w:rsidR="00CD4431" w:rsidRPr="001114CE" w14:paraId="7C36E16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3DD40F" w14:textId="77777777"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D1892" w14:textId="77777777"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459B3" w14:textId="77777777"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121EDD" w14:textId="77777777" w:rsidR="00C17395" w:rsidRPr="00E76E87" w:rsidRDefault="00C17395" w:rsidP="004F5C38"/>
        </w:tc>
      </w:tr>
      <w:tr w:rsidR="00790283" w:rsidRPr="001114CE" w14:paraId="393338E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72BD9B" w14:textId="77777777" w:rsidR="00790283" w:rsidRDefault="00790283" w:rsidP="002F7825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E0C757" w14:textId="77777777" w:rsidR="00790283" w:rsidRDefault="00790283" w:rsidP="00790283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4C1AE3" w14:textId="77777777" w:rsidR="00790283" w:rsidRDefault="00790283" w:rsidP="00790283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B05ED6" w14:textId="77777777" w:rsidR="00790283" w:rsidRDefault="00790283" w:rsidP="00790283"/>
        </w:tc>
      </w:tr>
      <w:tr w:rsidR="002F7825" w:rsidRPr="001114CE" w14:paraId="7116B19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1B6EE7" w14:textId="77777777" w:rsidR="002F7825" w:rsidRDefault="002F7825" w:rsidP="002F7825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7A8476" w14:textId="77777777" w:rsidR="002F7825" w:rsidRDefault="002F7825" w:rsidP="002F7825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8761E" w14:textId="77777777" w:rsidR="002F7825" w:rsidRDefault="002F7825">
            <w:bookmarkStart w:id="15" w:name="_GoBack"/>
            <w:bookmarkEnd w:id="15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1808CE" w14:textId="77777777" w:rsidR="002F7825" w:rsidRDefault="002F7825" w:rsidP="002F7825"/>
        </w:tc>
      </w:tr>
      <w:tr w:rsidR="00C45208" w:rsidRPr="001114CE" w14:paraId="4417F99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A8815F" w14:textId="77777777" w:rsidR="00C45208" w:rsidRDefault="00C45208" w:rsidP="002F7825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7C8F0" w14:textId="77777777" w:rsidR="00C45208" w:rsidRDefault="00C45208" w:rsidP="002F7825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49E91" w14:textId="77777777" w:rsidR="00C45208" w:rsidRDefault="00C45208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23F26B" w14:textId="77777777" w:rsidR="00C45208" w:rsidRDefault="00C45208" w:rsidP="002F7825"/>
        </w:tc>
      </w:tr>
      <w:tr w:rsidR="005951E6" w:rsidRPr="001114CE" w14:paraId="2FF65D3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F0678" w14:textId="77777777" w:rsidR="005951E6" w:rsidRDefault="005951E6" w:rsidP="005951E6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382A06" w14:textId="77777777" w:rsidR="005951E6" w:rsidRDefault="005951E6" w:rsidP="005951E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B0E865" w14:textId="77777777" w:rsidR="005951E6" w:rsidRPr="00C45208" w:rsidRDefault="005951E6" w:rsidP="005951E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D037B7" w14:textId="77777777" w:rsidR="005951E6" w:rsidRDefault="005951E6" w:rsidP="005951E6"/>
        </w:tc>
      </w:tr>
      <w:tr w:rsidR="00AA6084" w:rsidRPr="001114CE" w14:paraId="08A3DF1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62085B" w14:textId="77777777" w:rsidR="00AA6084" w:rsidRDefault="00AA6084" w:rsidP="005951E6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E73F95" w14:textId="77777777" w:rsidR="00AA6084" w:rsidRDefault="00AA6084" w:rsidP="005951E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7F1DA2" w14:textId="77777777" w:rsidR="00AA6084" w:rsidRPr="00D9260B" w:rsidRDefault="00AA6084" w:rsidP="005951E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A095EA" w14:textId="77777777" w:rsidR="00AA6084" w:rsidRDefault="00AA6084" w:rsidP="005951E6"/>
        </w:tc>
      </w:tr>
      <w:tr w:rsidR="002B5B43" w:rsidRPr="001114CE" w14:paraId="603458E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B342B7" w14:textId="77777777" w:rsidR="002B5B43" w:rsidRDefault="002B5B43" w:rsidP="005951E6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132A08" w14:textId="77777777" w:rsidR="002B5B43" w:rsidRDefault="002B5B43" w:rsidP="005951E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4031EF" w14:textId="77777777" w:rsidR="002B5B43" w:rsidRPr="00AA6084" w:rsidRDefault="002B5B43" w:rsidP="005951E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C888C9" w14:textId="77777777" w:rsidR="002B5B43" w:rsidRDefault="002B5B43" w:rsidP="005951E6"/>
        </w:tc>
      </w:tr>
    </w:tbl>
    <w:p w14:paraId="5343F74D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1732D32" w14:textId="77777777" w:rsidR="00B54F3A" w:rsidRPr="001114CE" w:rsidRDefault="00971190" w:rsidP="00B54F3A">
      <w:r w:rsidRPr="001114CE">
        <w:br w:type="page"/>
      </w:r>
    </w:p>
    <w:p w14:paraId="6A99CA67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F6B958" w14:textId="77777777" w:rsidR="004F5C38" w:rsidRDefault="004F5C38">
          <w:pPr>
            <w:pStyle w:val="TOCHeading"/>
          </w:pPr>
          <w:r>
            <w:t>Contents</w:t>
          </w:r>
        </w:p>
        <w:p w14:paraId="0BFE2D40" w14:textId="731DA7D6" w:rsidR="00160CF9" w:rsidRDefault="004F5C38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5237" w:history="1">
            <w:r w:rsidR="00160CF9" w:rsidRPr="00674A85">
              <w:rPr>
                <w:rStyle w:val="Hyperlink"/>
                <w:rFonts w:ascii="Arial" w:hAnsi="Arial"/>
                <w:noProof/>
              </w:rPr>
              <w:t>Unit Test – Test Cases</w:t>
            </w:r>
            <w:r w:rsidR="00160CF9">
              <w:rPr>
                <w:noProof/>
                <w:webHidden/>
              </w:rPr>
              <w:tab/>
            </w:r>
            <w:r w:rsidR="00160CF9">
              <w:rPr>
                <w:noProof/>
                <w:webHidden/>
              </w:rPr>
              <w:fldChar w:fldCharType="begin"/>
            </w:r>
            <w:r w:rsidR="00160CF9">
              <w:rPr>
                <w:noProof/>
                <w:webHidden/>
              </w:rPr>
              <w:instrText xml:space="preserve"> PAGEREF _Toc59455237 \h </w:instrText>
            </w:r>
            <w:r w:rsidR="00160CF9">
              <w:rPr>
                <w:noProof/>
                <w:webHidden/>
              </w:rPr>
            </w:r>
            <w:r w:rsidR="00160CF9">
              <w:rPr>
                <w:noProof/>
                <w:webHidden/>
              </w:rPr>
              <w:fldChar w:fldCharType="separate"/>
            </w:r>
            <w:r w:rsidR="00160CF9">
              <w:rPr>
                <w:noProof/>
                <w:webHidden/>
              </w:rPr>
              <w:t>4</w:t>
            </w:r>
            <w:r w:rsidR="00160CF9">
              <w:rPr>
                <w:noProof/>
                <w:webHidden/>
              </w:rPr>
              <w:fldChar w:fldCharType="end"/>
            </w:r>
          </w:hyperlink>
        </w:p>
        <w:p w14:paraId="311ABA5B" w14:textId="7F1472E4" w:rsidR="00160CF9" w:rsidRDefault="00160CF9">
          <w:pPr>
            <w:pStyle w:val="TOC1"/>
            <w:tabs>
              <w:tab w:val="left" w:pos="44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455238" w:history="1">
            <w:r w:rsidRPr="00674A8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74A85">
              <w:rPr>
                <w:rStyle w:val="Hyperlink"/>
                <w:noProof/>
              </w:rPr>
              <w:t>Bingo Logs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0A03" w14:textId="696C012F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7FBD6F3" w14:textId="77777777" w:rsidR="00534A8B" w:rsidRPr="00FC37DA" w:rsidRDefault="00534A8B" w:rsidP="00534A8B">
      <w:pPr>
        <w:rPr>
          <w:sz w:val="18"/>
        </w:rPr>
      </w:pPr>
    </w:p>
    <w:p w14:paraId="43721B84" w14:textId="77777777" w:rsidR="00534A8B" w:rsidRDefault="00534A8B" w:rsidP="00534A8B"/>
    <w:p w14:paraId="0B967EBB" w14:textId="77777777" w:rsidR="00202208" w:rsidRDefault="00202208" w:rsidP="00534A8B"/>
    <w:p w14:paraId="2788955D" w14:textId="77777777" w:rsidR="00202208" w:rsidRDefault="00202208" w:rsidP="00534A8B"/>
    <w:p w14:paraId="3DD6EAED" w14:textId="77777777" w:rsidR="00202208" w:rsidRDefault="00202208" w:rsidP="00534A8B"/>
    <w:p w14:paraId="78FF4D47" w14:textId="77777777" w:rsidR="00202208" w:rsidRDefault="00202208" w:rsidP="00534A8B"/>
    <w:p w14:paraId="75448C0F" w14:textId="77777777" w:rsidR="00202208" w:rsidRDefault="00202208" w:rsidP="00534A8B"/>
    <w:p w14:paraId="61BE119C" w14:textId="77777777" w:rsidR="00202208" w:rsidRDefault="00202208" w:rsidP="00534A8B"/>
    <w:p w14:paraId="53B678BE" w14:textId="77777777" w:rsidR="00202208" w:rsidRDefault="00202208" w:rsidP="00534A8B"/>
    <w:p w14:paraId="1A430085" w14:textId="77777777" w:rsidR="00202208" w:rsidRDefault="00202208" w:rsidP="00534A8B"/>
    <w:p w14:paraId="1777AC96" w14:textId="77777777" w:rsidR="00202208" w:rsidRDefault="00202208" w:rsidP="00534A8B"/>
    <w:p w14:paraId="6524A7CB" w14:textId="77777777" w:rsidR="00202208" w:rsidRDefault="00202208" w:rsidP="00534A8B"/>
    <w:p w14:paraId="4A460484" w14:textId="77777777" w:rsidR="00202208" w:rsidRDefault="00202208" w:rsidP="00534A8B"/>
    <w:p w14:paraId="7B2819C3" w14:textId="77777777" w:rsidR="00202208" w:rsidRDefault="00202208" w:rsidP="00534A8B"/>
    <w:p w14:paraId="4C713790" w14:textId="77777777" w:rsidR="00202208" w:rsidRDefault="00202208" w:rsidP="00534A8B"/>
    <w:p w14:paraId="2E6D748B" w14:textId="77777777" w:rsidR="00202208" w:rsidRDefault="00202208" w:rsidP="00534A8B"/>
    <w:p w14:paraId="381CBB2F" w14:textId="77777777" w:rsidR="00202208" w:rsidRDefault="00202208" w:rsidP="00534A8B"/>
    <w:p w14:paraId="4145C6E0" w14:textId="77777777" w:rsidR="00202208" w:rsidRDefault="00202208" w:rsidP="00534A8B"/>
    <w:p w14:paraId="2CEB602F" w14:textId="77777777" w:rsidR="00202208" w:rsidRDefault="00202208" w:rsidP="00534A8B"/>
    <w:p w14:paraId="5CD5B8A0" w14:textId="77777777" w:rsidR="00202208" w:rsidRDefault="00202208" w:rsidP="00534A8B"/>
    <w:p w14:paraId="0E18ABE4" w14:textId="77777777" w:rsidR="00202208" w:rsidRDefault="00202208" w:rsidP="00534A8B"/>
    <w:p w14:paraId="63871488" w14:textId="77777777" w:rsidR="00202208" w:rsidRDefault="00202208" w:rsidP="00534A8B"/>
    <w:p w14:paraId="502B82EB" w14:textId="77777777" w:rsidR="00202208" w:rsidRDefault="00202208" w:rsidP="00534A8B"/>
    <w:p w14:paraId="304A3F39" w14:textId="77777777" w:rsidR="00202208" w:rsidRDefault="00202208" w:rsidP="00534A8B"/>
    <w:p w14:paraId="2B683CFC" w14:textId="77777777" w:rsidR="00202208" w:rsidRDefault="00202208" w:rsidP="00534A8B"/>
    <w:p w14:paraId="58F849C4" w14:textId="77777777" w:rsidR="00202208" w:rsidRDefault="00202208" w:rsidP="00534A8B"/>
    <w:p w14:paraId="4832C336" w14:textId="77777777" w:rsidR="002B5B43" w:rsidRDefault="002B5B43" w:rsidP="00534A8B"/>
    <w:p w14:paraId="5E77D4BE" w14:textId="77777777" w:rsidR="00202208" w:rsidRDefault="00202208" w:rsidP="00534A8B"/>
    <w:p w14:paraId="36296CF8" w14:textId="77777777" w:rsidR="00202208" w:rsidRDefault="00202208" w:rsidP="00534A8B"/>
    <w:p w14:paraId="6E4627CE" w14:textId="77777777" w:rsidR="00202208" w:rsidRDefault="00202208" w:rsidP="00534A8B"/>
    <w:p w14:paraId="1471EF24" w14:textId="2EC48649" w:rsidR="00202208" w:rsidRDefault="00202208" w:rsidP="00534A8B"/>
    <w:p w14:paraId="446075A9" w14:textId="438EB7C0" w:rsidR="009B741B" w:rsidRDefault="009B741B" w:rsidP="00534A8B"/>
    <w:p w14:paraId="552C150B" w14:textId="17302E1A" w:rsidR="009B741B" w:rsidRDefault="009B741B" w:rsidP="00534A8B"/>
    <w:p w14:paraId="2E654C86" w14:textId="7F35898B" w:rsidR="009B741B" w:rsidRDefault="009B741B" w:rsidP="00534A8B"/>
    <w:p w14:paraId="16CA1FCC" w14:textId="77777777" w:rsidR="009B741B" w:rsidRDefault="009B741B" w:rsidP="009B741B">
      <w:pPr>
        <w:pStyle w:val="Heading1"/>
        <w:rPr>
          <w:rFonts w:ascii="Arial" w:hAnsi="Arial"/>
          <w:sz w:val="20"/>
          <w:u w:val="single"/>
        </w:rPr>
      </w:pPr>
      <w:bookmarkStart w:id="16" w:name="_Toc54945285"/>
      <w:bookmarkStart w:id="17" w:name="_Toc59455237"/>
      <w:r>
        <w:rPr>
          <w:rFonts w:ascii="Arial" w:hAnsi="Arial"/>
        </w:rPr>
        <w:t>Unit Test – Test Cases</w:t>
      </w:r>
      <w:bookmarkEnd w:id="16"/>
      <w:bookmarkEnd w:id="17"/>
    </w:p>
    <w:p w14:paraId="6332A56E" w14:textId="77777777" w:rsidR="009B741B" w:rsidRPr="00160CF9" w:rsidRDefault="009B741B" w:rsidP="009B741B">
      <w:pPr>
        <w:tabs>
          <w:tab w:val="left" w:pos="360"/>
          <w:tab w:val="left" w:pos="2790"/>
        </w:tabs>
      </w:pPr>
    </w:p>
    <w:p w14:paraId="29016260" w14:textId="7B6A59EA" w:rsidR="009B741B" w:rsidRPr="00160CF9" w:rsidRDefault="00160CF9" w:rsidP="009B741B">
      <w:pPr>
        <w:pStyle w:val="Heading1"/>
        <w:keepNext w:val="0"/>
        <w:numPr>
          <w:ilvl w:val="0"/>
          <w:numId w:val="21"/>
        </w:numPr>
        <w:ind w:left="720"/>
        <w:rPr>
          <w:color w:val="auto"/>
        </w:rPr>
      </w:pPr>
      <w:bookmarkStart w:id="18" w:name="_Toc59455238"/>
      <w:r>
        <w:rPr>
          <w:color w:val="auto"/>
        </w:rPr>
        <w:t>Bingo Logs upload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9B741B" w14:paraId="572E1039" w14:textId="77777777" w:rsidTr="001A10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527C88E" w14:textId="77777777" w:rsidR="009B741B" w:rsidRDefault="009B741B" w:rsidP="001A10EA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</w:pPr>
            <w: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5245B498" w14:textId="3EF2EA9D" w:rsidR="009B741B" w:rsidRDefault="009B741B" w:rsidP="001A10EA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</w:pPr>
            <w:r w:rsidRPr="005C6D54">
              <w:t xml:space="preserve">CCO </w:t>
            </w:r>
            <w:proofErr w:type="spellStart"/>
            <w:r>
              <w:t>eCoaching</w:t>
            </w:r>
            <w:proofErr w:type="spellEnd"/>
            <w:r>
              <w:t xml:space="preserve"> Log</w:t>
            </w:r>
          </w:p>
        </w:tc>
      </w:tr>
      <w:tr w:rsidR="009B741B" w14:paraId="48CEBB1B" w14:textId="77777777" w:rsidTr="001A10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D312EDB" w14:textId="77777777" w:rsidR="009B741B" w:rsidRDefault="009B741B" w:rsidP="001A10EA">
            <w: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02DF3A5D" w14:textId="787D5858" w:rsidR="009B741B" w:rsidRDefault="009B741B" w:rsidP="001A10EA">
            <w:r>
              <w:t>Bingo Logs Upload</w:t>
            </w:r>
          </w:p>
        </w:tc>
      </w:tr>
      <w:tr w:rsidR="009B741B" w14:paraId="4C0D88FC" w14:textId="77777777" w:rsidTr="001A10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DECD2ED" w14:textId="77777777" w:rsidR="009B741B" w:rsidRDefault="009B741B" w:rsidP="001A10EA">
            <w:r>
              <w:t>3. GENERAL SETUP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17607B8F" w14:textId="5F2515FC" w:rsidR="009B741B" w:rsidRDefault="009B741B" w:rsidP="009B741B">
            <w:pPr>
              <w:tabs>
                <w:tab w:val="left" w:pos="360"/>
                <w:tab w:val="left" w:pos="1272"/>
              </w:tabs>
            </w:pPr>
            <w:proofErr w:type="spellStart"/>
            <w:r>
              <w:t>eCoaching</w:t>
            </w:r>
            <w:proofErr w:type="spellEnd"/>
            <w:r w:rsidR="00A942FE">
              <w:t xml:space="preserve"> Bingo</w:t>
            </w:r>
            <w:r>
              <w:t xml:space="preserve"> SharePoint list</w:t>
            </w:r>
            <w:r w:rsidR="00A942FE">
              <w:t xml:space="preserve"> for each site </w:t>
            </w:r>
            <w:r>
              <w:t>ha</w:t>
            </w:r>
            <w:r w:rsidR="00A942FE">
              <w:t>s</w:t>
            </w:r>
            <w:r>
              <w:t xml:space="preserve"> been configured so that </w:t>
            </w:r>
            <w:proofErr w:type="spellStart"/>
            <w:r>
              <w:t>SOIBean</w:t>
            </w:r>
            <w:proofErr w:type="spellEnd"/>
            <w:r>
              <w:t xml:space="preserve"> application has Write permissions to the lists.</w:t>
            </w:r>
          </w:p>
          <w:p w14:paraId="1156DA9E" w14:textId="2CC959F6" w:rsidR="009B741B" w:rsidRDefault="009B741B" w:rsidP="001A10EA">
            <w:r>
              <w:t xml:space="preserve">. </w:t>
            </w:r>
          </w:p>
        </w:tc>
      </w:tr>
    </w:tbl>
    <w:p w14:paraId="3E4CFE1E" w14:textId="77777777" w:rsidR="009B741B" w:rsidRDefault="009B741B" w:rsidP="009B741B">
      <w:pPr>
        <w:tabs>
          <w:tab w:val="left" w:pos="360"/>
        </w:tabs>
        <w:rPr>
          <w:sz w:val="16"/>
        </w:rPr>
      </w:pPr>
    </w:p>
    <w:p w14:paraId="2ABDA52F" w14:textId="77777777" w:rsidR="009B741B" w:rsidRDefault="009B741B" w:rsidP="009B741B">
      <w:pPr>
        <w:tabs>
          <w:tab w:val="left" w:pos="2160"/>
          <w:tab w:val="left" w:pos="6120"/>
        </w:tabs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453"/>
        <w:gridCol w:w="2700"/>
        <w:gridCol w:w="450"/>
        <w:gridCol w:w="2407"/>
        <w:gridCol w:w="4073"/>
        <w:gridCol w:w="1440"/>
      </w:tblGrid>
      <w:tr w:rsidR="00A942FE" w14:paraId="1E0209C4" w14:textId="77777777" w:rsidTr="00B61D95">
        <w:tc>
          <w:tcPr>
            <w:tcW w:w="985" w:type="dxa"/>
            <w:shd w:val="solid" w:color="auto" w:fill="000000"/>
          </w:tcPr>
          <w:p w14:paraId="4BE050C6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2453" w:type="dxa"/>
            <w:shd w:val="solid" w:color="auto" w:fill="000000"/>
          </w:tcPr>
          <w:p w14:paraId="77879DA2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mmary</w:t>
            </w:r>
          </w:p>
        </w:tc>
        <w:tc>
          <w:tcPr>
            <w:tcW w:w="2700" w:type="dxa"/>
            <w:shd w:val="solid" w:color="auto" w:fill="000000"/>
          </w:tcPr>
          <w:p w14:paraId="28B74AA9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2857" w:type="dxa"/>
            <w:gridSpan w:val="2"/>
            <w:shd w:val="solid" w:color="auto" w:fill="000000"/>
          </w:tcPr>
          <w:p w14:paraId="1AB80426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4073" w:type="dxa"/>
            <w:shd w:val="solid" w:color="auto" w:fill="000000"/>
          </w:tcPr>
          <w:p w14:paraId="2083D59C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440" w:type="dxa"/>
            <w:shd w:val="solid" w:color="auto" w:fill="000000"/>
          </w:tcPr>
          <w:p w14:paraId="7CA69729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A942FE" w14:paraId="668BBC8C" w14:textId="77777777" w:rsidTr="00B61D95">
        <w:tc>
          <w:tcPr>
            <w:tcW w:w="985" w:type="dxa"/>
          </w:tcPr>
          <w:p w14:paraId="4F3D6012" w14:textId="01ED24A9" w:rsidR="00A942FE" w:rsidRDefault="00A942FE" w:rsidP="001A10EA">
            <w:pPr>
              <w:tabs>
                <w:tab w:val="left" w:pos="360"/>
              </w:tabs>
              <w:jc w:val="center"/>
            </w:pPr>
            <w:r>
              <w:t>BLU</w:t>
            </w:r>
            <w:r w:rsidR="005A7A87">
              <w:t>-1</w:t>
            </w:r>
          </w:p>
        </w:tc>
        <w:tc>
          <w:tcPr>
            <w:tcW w:w="2453" w:type="dxa"/>
          </w:tcPr>
          <w:p w14:paraId="009B7167" w14:textId="5F6B3C61" w:rsidR="00A942FE" w:rsidRDefault="00A942FE" w:rsidP="001A10EA">
            <w:pPr>
              <w:tabs>
                <w:tab w:val="left" w:pos="360"/>
                <w:tab w:val="left" w:pos="1272"/>
              </w:tabs>
            </w:pPr>
            <w:r>
              <w:t xml:space="preserve">Normal path uploading new </w:t>
            </w:r>
            <w:r w:rsidR="005A7A87">
              <w:t xml:space="preserve">Bingo </w:t>
            </w:r>
            <w:r w:rsidR="00B61D95">
              <w:t>l</w:t>
            </w:r>
            <w:r w:rsidR="005A7A87">
              <w:t>ogs</w:t>
            </w:r>
          </w:p>
        </w:tc>
        <w:tc>
          <w:tcPr>
            <w:tcW w:w="3150" w:type="dxa"/>
            <w:gridSpan w:val="2"/>
          </w:tcPr>
          <w:p w14:paraId="2CACF8B6" w14:textId="626E6B8D" w:rsidR="00A942FE" w:rsidRDefault="005A7A87" w:rsidP="001A10EA">
            <w:pPr>
              <w:tabs>
                <w:tab w:val="left" w:pos="360"/>
                <w:tab w:val="left" w:pos="1272"/>
              </w:tabs>
            </w:pPr>
            <w:r>
              <w:t xml:space="preserve">Table </w:t>
            </w:r>
            <w:proofErr w:type="spellStart"/>
            <w:proofErr w:type="gramStart"/>
            <w:r>
              <w:t>EC.Coaching</w:t>
            </w:r>
            <w:proofErr w:type="gramEnd"/>
            <w:r>
              <w:t>_Log</w:t>
            </w:r>
            <w:proofErr w:type="spellEnd"/>
            <w:r>
              <w:t xml:space="preserve"> has Coaching logs meeting the selection criteria for upload.</w:t>
            </w:r>
          </w:p>
        </w:tc>
        <w:tc>
          <w:tcPr>
            <w:tcW w:w="2407" w:type="dxa"/>
          </w:tcPr>
          <w:p w14:paraId="45DC5324" w14:textId="77777777" w:rsidR="005A7A87" w:rsidRDefault="00A942FE" w:rsidP="001A10EA">
            <w:pPr>
              <w:tabs>
                <w:tab w:val="left" w:pos="360"/>
              </w:tabs>
            </w:pPr>
            <w:r>
              <w:t>Run SOIBean</w:t>
            </w:r>
            <w:r w:rsidRPr="00F97BA5">
              <w:t>.exe</w:t>
            </w:r>
            <w:r>
              <w:t xml:space="preserve"> with </w:t>
            </w:r>
            <w:proofErr w:type="spellStart"/>
            <w:r w:rsidR="005A7A87">
              <w:t>ecl</w:t>
            </w:r>
            <w:r>
              <w:t>.config</w:t>
            </w:r>
            <w:proofErr w:type="spellEnd"/>
            <w:r>
              <w:t>, appropriate environment config</w:t>
            </w:r>
            <w:r w:rsidR="005A7A87">
              <w:t xml:space="preserve"> and the appropriate site config.</w:t>
            </w:r>
          </w:p>
          <w:p w14:paraId="02CE2A8C" w14:textId="092AD9A0" w:rsidR="00A942FE" w:rsidRDefault="00A942FE" w:rsidP="001A10EA">
            <w:pPr>
              <w:tabs>
                <w:tab w:val="left" w:pos="360"/>
              </w:tabs>
            </w:pPr>
          </w:p>
        </w:tc>
        <w:tc>
          <w:tcPr>
            <w:tcW w:w="4073" w:type="dxa"/>
          </w:tcPr>
          <w:p w14:paraId="3A42FAD3" w14:textId="736EBF95" w:rsidR="00A942FE" w:rsidRDefault="00B61D95" w:rsidP="001A10EA">
            <w:pPr>
              <w:tabs>
                <w:tab w:val="left" w:pos="360"/>
              </w:tabs>
            </w:pPr>
            <w:r>
              <w:t xml:space="preserve">The corresponding </w:t>
            </w:r>
            <w:proofErr w:type="spellStart"/>
            <w:r>
              <w:t>Sharepoint</w:t>
            </w:r>
            <w:proofErr w:type="spellEnd"/>
            <w:r>
              <w:t xml:space="preserve"> list for a site is populated </w:t>
            </w:r>
            <w:proofErr w:type="gramStart"/>
            <w:r>
              <w:t xml:space="preserve">with </w:t>
            </w:r>
            <w:r w:rsidR="00A942FE">
              <w:t xml:space="preserve"> “</w:t>
            </w:r>
            <w:proofErr w:type="gramEnd"/>
            <w:r w:rsidR="00A942FE">
              <w:t xml:space="preserve">New” records from the database. </w:t>
            </w:r>
            <w:proofErr w:type="spellStart"/>
            <w:r w:rsidRPr="005A3FBD">
              <w:t>Upload_Status</w:t>
            </w:r>
            <w:proofErr w:type="spellEnd"/>
            <w:r w:rsidRPr="005A3FBD">
              <w:t xml:space="preserve"> </w:t>
            </w:r>
            <w:r>
              <w:t xml:space="preserve">in </w:t>
            </w:r>
            <w:r w:rsidR="00A942FE">
              <w:t xml:space="preserve">Table </w:t>
            </w:r>
            <w:proofErr w:type="spellStart"/>
            <w:r w:rsidRPr="005A3FBD">
              <w:t>Coaching_Log_Bingo_SharePoint_Uploads</w:t>
            </w:r>
            <w:proofErr w:type="spellEnd"/>
            <w:r w:rsidR="00A942FE">
              <w:t xml:space="preserve"> is updated to “Loaded” </w:t>
            </w:r>
            <w:r>
              <w:t>f</w:t>
            </w:r>
            <w:r w:rsidR="00A942FE">
              <w:t>or the rows inserted into SharePoint. Email received indicating success of upload with correct count of records inserted / updated.</w:t>
            </w:r>
          </w:p>
        </w:tc>
        <w:tc>
          <w:tcPr>
            <w:tcW w:w="1440" w:type="dxa"/>
          </w:tcPr>
          <w:p w14:paraId="32B861C6" w14:textId="0D441DD5" w:rsidR="00B61D95" w:rsidRPr="00B61D95" w:rsidRDefault="00B61D95" w:rsidP="00B61D95">
            <w:pPr>
              <w:tabs>
                <w:tab w:val="left" w:pos="324"/>
              </w:tabs>
            </w:pPr>
            <w:r>
              <w:t>Pass</w:t>
            </w:r>
          </w:p>
        </w:tc>
      </w:tr>
      <w:tr w:rsidR="00A942FE" w14:paraId="0A45D09F" w14:textId="77777777" w:rsidTr="00B61D95">
        <w:tc>
          <w:tcPr>
            <w:tcW w:w="985" w:type="dxa"/>
          </w:tcPr>
          <w:p w14:paraId="19CD3BFA" w14:textId="7120EDAF" w:rsidR="00A942FE" w:rsidRPr="00F30DC0" w:rsidRDefault="005A7A87" w:rsidP="001A10EA">
            <w:pPr>
              <w:tabs>
                <w:tab w:val="left" w:pos="360"/>
              </w:tabs>
              <w:jc w:val="center"/>
            </w:pPr>
            <w:r>
              <w:t>BLU-</w:t>
            </w:r>
            <w:r w:rsidR="00A942FE">
              <w:t>2</w:t>
            </w:r>
          </w:p>
        </w:tc>
        <w:tc>
          <w:tcPr>
            <w:tcW w:w="2453" w:type="dxa"/>
          </w:tcPr>
          <w:p w14:paraId="7182959F" w14:textId="57F00792" w:rsidR="00A942FE" w:rsidRDefault="00A942FE" w:rsidP="001A10EA">
            <w:pPr>
              <w:tabs>
                <w:tab w:val="left" w:pos="360"/>
              </w:tabs>
            </w:pPr>
            <w:r>
              <w:t xml:space="preserve">Normal path </w:t>
            </w:r>
            <w:r w:rsidR="00B61D95">
              <w:t>rerunning the process with additional new logs selected.</w:t>
            </w:r>
          </w:p>
        </w:tc>
        <w:tc>
          <w:tcPr>
            <w:tcW w:w="3150" w:type="dxa"/>
            <w:gridSpan w:val="2"/>
          </w:tcPr>
          <w:p w14:paraId="20C5C0FB" w14:textId="621B4A90" w:rsidR="00A942FE" w:rsidRDefault="005A3FBD" w:rsidP="001A10EA">
            <w:pPr>
              <w:tabs>
                <w:tab w:val="left" w:pos="360"/>
              </w:tabs>
            </w:pPr>
            <w:r>
              <w:t xml:space="preserve">Table </w:t>
            </w:r>
            <w:proofErr w:type="spellStart"/>
            <w:proofErr w:type="gramStart"/>
            <w:r>
              <w:t>EC.Coaching</w:t>
            </w:r>
            <w:proofErr w:type="gramEnd"/>
            <w:r>
              <w:t>_Log</w:t>
            </w:r>
            <w:proofErr w:type="spellEnd"/>
            <w:r>
              <w:t xml:space="preserve"> has </w:t>
            </w:r>
            <w:r>
              <w:t xml:space="preserve">additional </w:t>
            </w:r>
            <w:r>
              <w:t>Coaching logs meeting the selection criteria for upload.</w:t>
            </w:r>
          </w:p>
        </w:tc>
        <w:tc>
          <w:tcPr>
            <w:tcW w:w="2407" w:type="dxa"/>
          </w:tcPr>
          <w:p w14:paraId="5D892005" w14:textId="0D62AA18" w:rsidR="00A942FE" w:rsidRPr="00106C7F" w:rsidRDefault="00A942FE" w:rsidP="001A10EA">
            <w:pPr>
              <w:tabs>
                <w:tab w:val="left" w:pos="360"/>
              </w:tabs>
            </w:pPr>
            <w:r>
              <w:t>Same as BLU</w:t>
            </w:r>
            <w:r w:rsidR="00FA1C2F">
              <w:t>-1</w:t>
            </w:r>
            <w:r>
              <w:t>.</w:t>
            </w:r>
          </w:p>
        </w:tc>
        <w:tc>
          <w:tcPr>
            <w:tcW w:w="4073" w:type="dxa"/>
          </w:tcPr>
          <w:p w14:paraId="4AB78238" w14:textId="77777777" w:rsidR="00A942FE" w:rsidRDefault="005A3FBD" w:rsidP="001A10EA">
            <w:pPr>
              <w:tabs>
                <w:tab w:val="left" w:pos="360"/>
              </w:tabs>
            </w:pPr>
            <w:r>
              <w:t xml:space="preserve">The new </w:t>
            </w:r>
            <w:proofErr w:type="spellStart"/>
            <w:r>
              <w:t>ly</w:t>
            </w:r>
            <w:proofErr w:type="spellEnd"/>
            <w:r>
              <w:t xml:space="preserve"> added logs are added to corresponding to SharePoint list.</w:t>
            </w:r>
          </w:p>
          <w:p w14:paraId="709E3A8D" w14:textId="57AAD204" w:rsidR="005A3FBD" w:rsidRPr="00106C7F" w:rsidRDefault="005A3FBD" w:rsidP="001A10EA">
            <w:pPr>
              <w:tabs>
                <w:tab w:val="left" w:pos="360"/>
              </w:tabs>
            </w:pPr>
            <w:r>
              <w:t xml:space="preserve">The previously uploaded records remain unchanged and </w:t>
            </w:r>
            <w:proofErr w:type="spellStart"/>
            <w:r w:rsidRPr="005A3FBD">
              <w:t>Upload_Status</w:t>
            </w:r>
            <w:proofErr w:type="spellEnd"/>
            <w:r w:rsidRPr="005A3FBD">
              <w:t xml:space="preserve"> </w:t>
            </w:r>
            <w:r>
              <w:t xml:space="preserve">in Table </w:t>
            </w:r>
            <w:proofErr w:type="spellStart"/>
            <w:r w:rsidRPr="005A3FBD">
              <w:t>Coaching_Log_Bingo_SharePoint_Uploads</w:t>
            </w:r>
            <w:proofErr w:type="spellEnd"/>
            <w:r>
              <w:t xml:space="preserve"> </w:t>
            </w:r>
            <w:proofErr w:type="gramStart"/>
            <w:r>
              <w:t>is</w:t>
            </w:r>
            <w:r>
              <w:t xml:space="preserve"> </w:t>
            </w:r>
            <w:r>
              <w:t xml:space="preserve"> updated</w:t>
            </w:r>
            <w:proofErr w:type="gramEnd"/>
            <w:r>
              <w:t xml:space="preserve"> to “</w:t>
            </w:r>
            <w:r>
              <w:t>Duplicate</w:t>
            </w:r>
            <w:r>
              <w:t>”</w:t>
            </w:r>
            <w:r>
              <w:t xml:space="preserve"> for the previously loaded records and ‘Loaded’ for newly uploaded logs. </w:t>
            </w:r>
            <w:r>
              <w:t>Email received indicating success of upload with correct count of records inserted / updated.</w:t>
            </w:r>
            <w:r>
              <w:t>\ or duplicates.</w:t>
            </w:r>
          </w:p>
        </w:tc>
        <w:tc>
          <w:tcPr>
            <w:tcW w:w="1440" w:type="dxa"/>
          </w:tcPr>
          <w:p w14:paraId="01393228" w14:textId="77777777" w:rsidR="00A942FE" w:rsidRPr="00D67444" w:rsidRDefault="00A942FE" w:rsidP="001A10EA">
            <w:pPr>
              <w:jc w:val="center"/>
            </w:pPr>
            <w:r w:rsidRPr="00BD1B91">
              <w:t>Pass</w:t>
            </w:r>
          </w:p>
        </w:tc>
      </w:tr>
      <w:tr w:rsidR="00A942FE" w14:paraId="1D3CACF1" w14:textId="77777777" w:rsidTr="00B61D95">
        <w:tc>
          <w:tcPr>
            <w:tcW w:w="985" w:type="dxa"/>
          </w:tcPr>
          <w:p w14:paraId="33611E0F" w14:textId="034B48E2" w:rsidR="00A942FE" w:rsidRDefault="005A7A87" w:rsidP="001A10EA">
            <w:pPr>
              <w:tabs>
                <w:tab w:val="left" w:pos="360"/>
              </w:tabs>
              <w:jc w:val="center"/>
            </w:pPr>
            <w:r>
              <w:t>BLU-</w:t>
            </w:r>
            <w:r w:rsidR="005A3FBD">
              <w:t>3</w:t>
            </w:r>
          </w:p>
        </w:tc>
        <w:tc>
          <w:tcPr>
            <w:tcW w:w="2453" w:type="dxa"/>
          </w:tcPr>
          <w:p w14:paraId="2FCAF091" w14:textId="5585F745" w:rsidR="00A942FE" w:rsidRDefault="005A3FBD" w:rsidP="001A10EA">
            <w:pPr>
              <w:tabs>
                <w:tab w:val="left" w:pos="360"/>
              </w:tabs>
            </w:pPr>
            <w:r>
              <w:t>Duplicate detection and handling path.</w:t>
            </w:r>
          </w:p>
        </w:tc>
        <w:tc>
          <w:tcPr>
            <w:tcW w:w="3150" w:type="dxa"/>
            <w:gridSpan w:val="2"/>
          </w:tcPr>
          <w:p w14:paraId="7FDA5875" w14:textId="5255A637" w:rsidR="00A942FE" w:rsidRDefault="005A3FBD" w:rsidP="001A10EA">
            <w:pPr>
              <w:tabs>
                <w:tab w:val="left" w:pos="360"/>
              </w:tabs>
            </w:pPr>
            <w:r>
              <w:t xml:space="preserve">Table </w:t>
            </w:r>
            <w:proofErr w:type="spellStart"/>
            <w:proofErr w:type="gramStart"/>
            <w:r>
              <w:t>EC.Coaching</w:t>
            </w:r>
            <w:proofErr w:type="gramEnd"/>
            <w:r>
              <w:t>_Log</w:t>
            </w:r>
            <w:proofErr w:type="spellEnd"/>
            <w:r>
              <w:t xml:space="preserve"> has additional Coaching logs meeting the selection criteria for upload</w:t>
            </w:r>
            <w:r>
              <w:t xml:space="preserve"> for a different month for same employees.</w:t>
            </w:r>
          </w:p>
        </w:tc>
        <w:tc>
          <w:tcPr>
            <w:tcW w:w="2407" w:type="dxa"/>
          </w:tcPr>
          <w:p w14:paraId="76807833" w14:textId="0AF3C955" w:rsidR="00A942FE" w:rsidRDefault="00A942FE" w:rsidP="001A10EA">
            <w:pPr>
              <w:tabs>
                <w:tab w:val="left" w:pos="360"/>
              </w:tabs>
            </w:pPr>
            <w:r>
              <w:t>Same as BLU</w:t>
            </w:r>
            <w:r w:rsidR="00FA1C2F">
              <w:t>-1</w:t>
            </w:r>
            <w:r>
              <w:t>.</w:t>
            </w:r>
          </w:p>
        </w:tc>
        <w:tc>
          <w:tcPr>
            <w:tcW w:w="4073" w:type="dxa"/>
          </w:tcPr>
          <w:p w14:paraId="39903024" w14:textId="37FAFFD1" w:rsidR="00A942FE" w:rsidRDefault="005A3FBD" w:rsidP="001A10EA">
            <w:pPr>
              <w:tabs>
                <w:tab w:val="left" w:pos="360"/>
              </w:tabs>
            </w:pPr>
            <w:r>
              <w:t xml:space="preserve">The corresponding </w:t>
            </w:r>
            <w:proofErr w:type="spellStart"/>
            <w:r>
              <w:t>Sharepoint</w:t>
            </w:r>
            <w:proofErr w:type="spellEnd"/>
            <w:r>
              <w:t xml:space="preserve"> list for a site is populated </w:t>
            </w:r>
            <w:proofErr w:type="gramStart"/>
            <w:r>
              <w:t>with  “</w:t>
            </w:r>
            <w:proofErr w:type="gramEnd"/>
            <w:r>
              <w:t xml:space="preserve">New” records from the database. </w:t>
            </w:r>
            <w:proofErr w:type="spellStart"/>
            <w:r w:rsidRPr="005A3FBD">
              <w:t>Upload_Status</w:t>
            </w:r>
            <w:proofErr w:type="spellEnd"/>
            <w:r w:rsidRPr="005A3FBD">
              <w:t xml:space="preserve"> </w:t>
            </w:r>
            <w:r>
              <w:t xml:space="preserve">in Table </w:t>
            </w:r>
            <w:proofErr w:type="spellStart"/>
            <w:r w:rsidRPr="005A3FBD">
              <w:t>Coaching_Log_Bingo_SharePoint_Uploads</w:t>
            </w:r>
            <w:proofErr w:type="spellEnd"/>
            <w:r>
              <w:t xml:space="preserve"> is updated to “Loaded” for the rows inserted into SharePoint. Email received indicating success </w:t>
            </w:r>
            <w:r>
              <w:lastRenderedPageBreak/>
              <w:t>of upload with correct count of records inserted / updated.</w:t>
            </w:r>
          </w:p>
        </w:tc>
        <w:tc>
          <w:tcPr>
            <w:tcW w:w="1440" w:type="dxa"/>
          </w:tcPr>
          <w:p w14:paraId="6B93B968" w14:textId="77777777" w:rsidR="00A942FE" w:rsidRPr="00BD1B91" w:rsidRDefault="00A942FE" w:rsidP="001A10EA">
            <w:pPr>
              <w:jc w:val="center"/>
            </w:pPr>
            <w:r w:rsidRPr="00BD1B91">
              <w:lastRenderedPageBreak/>
              <w:t>Pass</w:t>
            </w:r>
          </w:p>
        </w:tc>
      </w:tr>
      <w:tr w:rsidR="00A942FE" w14:paraId="076F5794" w14:textId="77777777" w:rsidTr="00B61D95">
        <w:tc>
          <w:tcPr>
            <w:tcW w:w="985" w:type="dxa"/>
          </w:tcPr>
          <w:p w14:paraId="3BC34B3B" w14:textId="466159BE" w:rsidR="00A942FE" w:rsidRDefault="005A7A87" w:rsidP="001A10EA">
            <w:pPr>
              <w:tabs>
                <w:tab w:val="left" w:pos="360"/>
              </w:tabs>
              <w:jc w:val="center"/>
            </w:pPr>
            <w:r>
              <w:t>BLU-</w:t>
            </w:r>
            <w:r w:rsidR="005A3FBD">
              <w:t>4</w:t>
            </w:r>
          </w:p>
        </w:tc>
        <w:tc>
          <w:tcPr>
            <w:tcW w:w="2453" w:type="dxa"/>
          </w:tcPr>
          <w:p w14:paraId="4E29DA51" w14:textId="6C7710B7" w:rsidR="00A942FE" w:rsidRDefault="005A3FBD" w:rsidP="001A10EA">
            <w:pPr>
              <w:tabs>
                <w:tab w:val="left" w:pos="360"/>
              </w:tabs>
            </w:pPr>
            <w:r>
              <w:t>Failure path.</w:t>
            </w:r>
          </w:p>
        </w:tc>
        <w:tc>
          <w:tcPr>
            <w:tcW w:w="3150" w:type="dxa"/>
            <w:gridSpan w:val="2"/>
          </w:tcPr>
          <w:p w14:paraId="16C8AFE0" w14:textId="71020CDD" w:rsidR="00A942FE" w:rsidRDefault="005A3FBD" w:rsidP="001A10EA">
            <w:pPr>
              <w:tabs>
                <w:tab w:val="left" w:pos="360"/>
              </w:tabs>
            </w:pPr>
            <w:r>
              <w:t>Update config file for one of the sites to add a</w:t>
            </w:r>
            <w:r>
              <w:t xml:space="preserve"> non-existent field in the SharePoint list.</w:t>
            </w:r>
          </w:p>
        </w:tc>
        <w:tc>
          <w:tcPr>
            <w:tcW w:w="2407" w:type="dxa"/>
          </w:tcPr>
          <w:p w14:paraId="2C0FD18F" w14:textId="45221D1A" w:rsidR="00A942FE" w:rsidRDefault="00A942FE" w:rsidP="001A10EA">
            <w:pPr>
              <w:tabs>
                <w:tab w:val="left" w:pos="360"/>
              </w:tabs>
            </w:pPr>
            <w:r>
              <w:t>Same as BLU</w:t>
            </w:r>
            <w:r w:rsidR="00FA1C2F">
              <w:t>-1</w:t>
            </w:r>
            <w:r>
              <w:t>.</w:t>
            </w:r>
          </w:p>
        </w:tc>
        <w:tc>
          <w:tcPr>
            <w:tcW w:w="4073" w:type="dxa"/>
          </w:tcPr>
          <w:p w14:paraId="75E722BA" w14:textId="380939B7" w:rsidR="00A942FE" w:rsidRDefault="00FA1C2F" w:rsidP="001A10EA">
            <w:pPr>
              <w:tabs>
                <w:tab w:val="left" w:pos="360"/>
              </w:tabs>
            </w:pPr>
            <w:r>
              <w:t>Process fails with error message like “</w:t>
            </w:r>
            <w:r>
              <w:t xml:space="preserve">Failed on exception of type Exception with message </w:t>
            </w:r>
            <w:proofErr w:type="gramStart"/>
            <w:r>
              <w:t>The</w:t>
            </w:r>
            <w:proofErr w:type="gramEnd"/>
            <w:r>
              <w:t xml:space="preserve"> value Title123456 is not contained in the database record set</w:t>
            </w:r>
            <w:r>
              <w:t xml:space="preserve">” </w:t>
            </w:r>
            <w:proofErr w:type="spellStart"/>
            <w:r>
              <w:t>Upload_Status</w:t>
            </w:r>
            <w:proofErr w:type="spellEnd"/>
            <w:r>
              <w:t xml:space="preserve"> is updated with status ‘Load </w:t>
            </w:r>
            <w:proofErr w:type="spellStart"/>
            <w:r>
              <w:t>Error’in</w:t>
            </w:r>
            <w:proofErr w:type="spellEnd"/>
            <w:r>
              <w:t xml:space="preserve"> table </w:t>
            </w:r>
            <w:proofErr w:type="spellStart"/>
            <w:r w:rsidRPr="00FA1C2F">
              <w:t>Coaching_Log_Bingo_SharePoint_Uploads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14:paraId="3F2C3A39" w14:textId="3DEAD761" w:rsidR="00A942FE" w:rsidRDefault="00FA1C2F" w:rsidP="001A10EA">
            <w:pPr>
              <w:tabs>
                <w:tab w:val="left" w:pos="360"/>
              </w:tabs>
              <w:ind w:left="-18"/>
              <w:jc w:val="center"/>
            </w:pPr>
            <w:r>
              <w:t>Pass</w:t>
            </w:r>
          </w:p>
          <w:p w14:paraId="1EC271E7" w14:textId="77777777" w:rsidR="00A942FE" w:rsidRDefault="00A942FE" w:rsidP="001A10EA">
            <w:pPr>
              <w:tabs>
                <w:tab w:val="left" w:pos="360"/>
              </w:tabs>
              <w:ind w:left="-18"/>
              <w:jc w:val="center"/>
            </w:pPr>
          </w:p>
          <w:p w14:paraId="2498728D" w14:textId="75557E39" w:rsidR="00A942FE" w:rsidRPr="00D67444" w:rsidRDefault="00A942FE" w:rsidP="001A10EA">
            <w:pPr>
              <w:tabs>
                <w:tab w:val="left" w:pos="360"/>
              </w:tabs>
              <w:ind w:left="-18"/>
              <w:jc w:val="center"/>
            </w:pPr>
          </w:p>
        </w:tc>
      </w:tr>
      <w:tr w:rsidR="00FA1C2F" w14:paraId="25A3E12F" w14:textId="77777777" w:rsidTr="00B61D95">
        <w:tc>
          <w:tcPr>
            <w:tcW w:w="985" w:type="dxa"/>
          </w:tcPr>
          <w:p w14:paraId="18C506C1" w14:textId="666F2830" w:rsidR="00FA1C2F" w:rsidRDefault="00FA1C2F" w:rsidP="00FA1C2F">
            <w:pPr>
              <w:tabs>
                <w:tab w:val="left" w:pos="360"/>
              </w:tabs>
              <w:jc w:val="center"/>
            </w:pPr>
            <w:r>
              <w:t>BLU-5</w:t>
            </w:r>
          </w:p>
        </w:tc>
        <w:tc>
          <w:tcPr>
            <w:tcW w:w="2453" w:type="dxa"/>
          </w:tcPr>
          <w:p w14:paraId="59A0E950" w14:textId="77777777" w:rsidR="00FA1C2F" w:rsidRDefault="00FA1C2F" w:rsidP="00FA1C2F">
            <w:pPr>
              <w:tabs>
                <w:tab w:val="left" w:pos="360"/>
              </w:tabs>
            </w:pPr>
            <w:r>
              <w:t>Failure re-attempt path.</w:t>
            </w:r>
          </w:p>
        </w:tc>
        <w:tc>
          <w:tcPr>
            <w:tcW w:w="3150" w:type="dxa"/>
            <w:gridSpan w:val="2"/>
          </w:tcPr>
          <w:p w14:paraId="65C2F750" w14:textId="77777777" w:rsidR="00FA1C2F" w:rsidRDefault="00FA1C2F" w:rsidP="00FA1C2F">
            <w:pPr>
              <w:tabs>
                <w:tab w:val="left" w:pos="360"/>
                <w:tab w:val="left" w:pos="1272"/>
              </w:tabs>
            </w:pPr>
            <w:r>
              <w:t>Execute BLU-4 first.</w:t>
            </w:r>
          </w:p>
          <w:p w14:paraId="0D237BAE" w14:textId="2F773E1D" w:rsidR="00FA1C2F" w:rsidRDefault="00FA1C2F" w:rsidP="00FA1C2F">
            <w:pPr>
              <w:tabs>
                <w:tab w:val="left" w:pos="360"/>
                <w:tab w:val="left" w:pos="1272"/>
              </w:tabs>
            </w:pPr>
            <w:r>
              <w:t xml:space="preserve">Update config file for one of the sites to </w:t>
            </w:r>
            <w:proofErr w:type="gramStart"/>
            <w:r>
              <w:t>revert back</w:t>
            </w:r>
            <w:proofErr w:type="gramEnd"/>
            <w:r>
              <w:t xml:space="preserve"> to </w:t>
            </w:r>
            <w:r>
              <w:t>existent field in the SharePoint list.</w:t>
            </w:r>
          </w:p>
        </w:tc>
        <w:tc>
          <w:tcPr>
            <w:tcW w:w="2407" w:type="dxa"/>
          </w:tcPr>
          <w:p w14:paraId="254C7EFB" w14:textId="075CC2D3" w:rsidR="00FA1C2F" w:rsidRDefault="00FA1C2F" w:rsidP="00FA1C2F">
            <w:pPr>
              <w:tabs>
                <w:tab w:val="left" w:pos="360"/>
              </w:tabs>
            </w:pPr>
            <w:r>
              <w:t>Same as BLU-1.</w:t>
            </w:r>
          </w:p>
        </w:tc>
        <w:tc>
          <w:tcPr>
            <w:tcW w:w="4073" w:type="dxa"/>
          </w:tcPr>
          <w:p w14:paraId="02B02294" w14:textId="257EA1C7" w:rsidR="00FA1C2F" w:rsidRDefault="00FA1C2F" w:rsidP="00FA1C2F">
            <w:pPr>
              <w:tabs>
                <w:tab w:val="left" w:pos="360"/>
              </w:tabs>
            </w:pPr>
            <w:r>
              <w:t xml:space="preserve">The corresponding </w:t>
            </w:r>
            <w:proofErr w:type="spellStart"/>
            <w:r>
              <w:t>Sharepoint</w:t>
            </w:r>
            <w:proofErr w:type="spellEnd"/>
            <w:r>
              <w:t xml:space="preserve"> list for a site is populated </w:t>
            </w:r>
            <w:proofErr w:type="gramStart"/>
            <w:r>
              <w:t>with  “</w:t>
            </w:r>
            <w:proofErr w:type="gramEnd"/>
            <w:r>
              <w:t xml:space="preserve">New” records from the database. </w:t>
            </w:r>
            <w:proofErr w:type="spellStart"/>
            <w:r w:rsidRPr="005A3FBD">
              <w:t>Upload_Status</w:t>
            </w:r>
            <w:proofErr w:type="spellEnd"/>
            <w:r w:rsidRPr="005A3FBD">
              <w:t xml:space="preserve"> </w:t>
            </w:r>
            <w:r>
              <w:t xml:space="preserve">in Table </w:t>
            </w:r>
            <w:proofErr w:type="spellStart"/>
            <w:r w:rsidRPr="005A3FBD">
              <w:t>Coaching_Log_Bingo_SharePoint_Uploads</w:t>
            </w:r>
            <w:proofErr w:type="spellEnd"/>
            <w:r>
              <w:t xml:space="preserve"> is updated to “Loaded” for the rows inserted into SharePoint. Email received indicating success of upload with correct count of records inserted / updated.</w:t>
            </w:r>
          </w:p>
        </w:tc>
        <w:tc>
          <w:tcPr>
            <w:tcW w:w="1440" w:type="dxa"/>
          </w:tcPr>
          <w:p w14:paraId="3A2B2E81" w14:textId="77777777" w:rsidR="00FA1C2F" w:rsidRDefault="00FA1C2F" w:rsidP="00FA1C2F">
            <w:pPr>
              <w:tabs>
                <w:tab w:val="left" w:pos="360"/>
              </w:tabs>
              <w:jc w:val="center"/>
            </w:pPr>
            <w:r>
              <w:t>Pass</w:t>
            </w:r>
          </w:p>
        </w:tc>
      </w:tr>
    </w:tbl>
    <w:p w14:paraId="41D8CD8C" w14:textId="77777777" w:rsidR="009B741B" w:rsidRDefault="009B741B" w:rsidP="009B741B">
      <w:pPr>
        <w:tabs>
          <w:tab w:val="left" w:pos="2160"/>
          <w:tab w:val="left" w:pos="6120"/>
        </w:tabs>
      </w:pPr>
    </w:p>
    <w:p w14:paraId="35525EA2" w14:textId="77777777" w:rsidR="009B741B" w:rsidRDefault="009B741B" w:rsidP="009B741B">
      <w:pPr>
        <w:tabs>
          <w:tab w:val="left" w:pos="360"/>
          <w:tab w:val="left" w:pos="2790"/>
        </w:tabs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9B741B" w:rsidRPr="00B00B50" w14:paraId="77A6E439" w14:textId="77777777" w:rsidTr="001A10EA">
        <w:trPr>
          <w:trHeight w:val="457"/>
        </w:trPr>
        <w:tc>
          <w:tcPr>
            <w:tcW w:w="5283" w:type="dxa"/>
            <w:vAlign w:val="bottom"/>
          </w:tcPr>
          <w:p w14:paraId="34054079" w14:textId="0A0CB20F" w:rsidR="009B741B" w:rsidRPr="00B00B50" w:rsidRDefault="00FA1C2F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88730B5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</w:p>
        </w:tc>
        <w:tc>
          <w:tcPr>
            <w:tcW w:w="3825" w:type="dxa"/>
            <w:vAlign w:val="bottom"/>
          </w:tcPr>
          <w:p w14:paraId="056465ED" w14:textId="3FDFDEB9" w:rsidR="009B741B" w:rsidRPr="00B00B50" w:rsidRDefault="00FA1C2F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t>12/15/2020</w:t>
            </w:r>
          </w:p>
        </w:tc>
      </w:tr>
      <w:tr w:rsidR="009B741B" w:rsidRPr="00B00B50" w14:paraId="1A9A884F" w14:textId="77777777" w:rsidTr="001A10EA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588E6893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t xml:space="preserve">Initial </w:t>
            </w:r>
            <w:r w:rsidRPr="00B00B50">
              <w:t>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A4EB1A2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</w:p>
        </w:tc>
        <w:tc>
          <w:tcPr>
            <w:tcW w:w="3825" w:type="dxa"/>
            <w:tcBorders>
              <w:bottom w:val="nil"/>
            </w:tcBorders>
          </w:tcPr>
          <w:p w14:paraId="680172B5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t xml:space="preserve">Initial </w:t>
            </w:r>
            <w:r w:rsidRPr="00B00B50">
              <w:t>Date Completed</w:t>
            </w:r>
          </w:p>
        </w:tc>
      </w:tr>
      <w:tr w:rsidR="009B741B" w:rsidRPr="00B00B50" w14:paraId="254E009A" w14:textId="77777777" w:rsidTr="001A10E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356C1086" w14:textId="29F730F5" w:rsidR="009B741B" w:rsidRPr="00B00B50" w:rsidRDefault="00FA1C2F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DC2A5A5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7F5970EC" w14:textId="1A0C283A" w:rsidR="009B741B" w:rsidRPr="00B00B50" w:rsidRDefault="00FA1C2F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t>12/21/2020</w:t>
            </w:r>
          </w:p>
        </w:tc>
      </w:tr>
      <w:tr w:rsidR="009B741B" w:rsidRPr="00B00B50" w14:paraId="1A1FD029" w14:textId="77777777" w:rsidTr="001A10EA">
        <w:trPr>
          <w:trHeight w:val="458"/>
        </w:trPr>
        <w:tc>
          <w:tcPr>
            <w:tcW w:w="5283" w:type="dxa"/>
          </w:tcPr>
          <w:p w14:paraId="3C79D8F4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t xml:space="preserve">Last </w:t>
            </w:r>
            <w:r w:rsidRPr="00B00B50">
              <w:t>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984EDA5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</w:p>
        </w:tc>
        <w:tc>
          <w:tcPr>
            <w:tcW w:w="3825" w:type="dxa"/>
          </w:tcPr>
          <w:p w14:paraId="6B9DA715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t>Last Tested On</w:t>
            </w:r>
          </w:p>
        </w:tc>
      </w:tr>
    </w:tbl>
    <w:p w14:paraId="51816E5D" w14:textId="77777777" w:rsidR="009B741B" w:rsidRDefault="009B741B" w:rsidP="009B741B">
      <w:pPr>
        <w:tabs>
          <w:tab w:val="left" w:pos="360"/>
          <w:tab w:val="left" w:pos="2790"/>
        </w:tabs>
      </w:pPr>
    </w:p>
    <w:p w14:paraId="43EA83AB" w14:textId="77777777" w:rsidR="009B741B" w:rsidRDefault="009B741B" w:rsidP="00534A8B"/>
    <w:sectPr w:rsidR="009B741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FF3E" w14:textId="77777777" w:rsidR="00AF190A" w:rsidRDefault="00AF190A">
      <w:r>
        <w:separator/>
      </w:r>
    </w:p>
  </w:endnote>
  <w:endnote w:type="continuationSeparator" w:id="0">
    <w:p w14:paraId="07A236FE" w14:textId="77777777" w:rsidR="00AF190A" w:rsidRDefault="00AF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A8D0F" w14:textId="77777777" w:rsidR="002B5B43" w:rsidRDefault="002B5B4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2D5227F5" w14:textId="77777777" w:rsidR="002B5B43" w:rsidRDefault="002B5B4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3D39BA0" w14:textId="5FBDFB13" w:rsidR="002B5B43" w:rsidRPr="000C47F2" w:rsidRDefault="002B5B4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5A3FBD">
      <w:rPr>
        <w:noProof/>
      </w:rPr>
      <w:t>12/21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280616C1" w14:textId="77777777" w:rsidR="002B5B43" w:rsidRDefault="002B5B4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9EFA0" w14:textId="77777777" w:rsidR="002B5B43" w:rsidRDefault="002B5B4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88BC4" w14:textId="77777777" w:rsidR="00AF190A" w:rsidRDefault="00AF190A">
      <w:r>
        <w:separator/>
      </w:r>
    </w:p>
  </w:footnote>
  <w:footnote w:type="continuationSeparator" w:id="0">
    <w:p w14:paraId="404D17B0" w14:textId="77777777" w:rsidR="00AF190A" w:rsidRDefault="00AF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FA28" w14:textId="77777777" w:rsidR="002B5B43" w:rsidRPr="00971190" w:rsidRDefault="002B5B4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</w:t>
    </w:r>
    <w:proofErr w:type="spellStart"/>
    <w:r>
      <w:rPr>
        <w:sz w:val="18"/>
      </w:rPr>
      <w:t>eCoaching</w:t>
    </w:r>
    <w:proofErr w:type="spell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B6558"/>
    <w:multiLevelType w:val="hybridMultilevel"/>
    <w:tmpl w:val="B5FC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2"/>
  </w:num>
  <w:num w:numId="12">
    <w:abstractNumId w:val="9"/>
  </w:num>
  <w:num w:numId="13">
    <w:abstractNumId w:val="21"/>
  </w:num>
  <w:num w:numId="14">
    <w:abstractNumId w:val="0"/>
  </w:num>
  <w:num w:numId="15">
    <w:abstractNumId w:val="19"/>
  </w:num>
  <w:num w:numId="16">
    <w:abstractNumId w:val="17"/>
  </w:num>
  <w:num w:numId="17">
    <w:abstractNumId w:val="12"/>
  </w:num>
  <w:num w:numId="18">
    <w:abstractNumId w:val="20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D3094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0CF9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E54A5"/>
    <w:rsid w:val="002F6C8C"/>
    <w:rsid w:val="002F782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A3FBD"/>
    <w:rsid w:val="005A7A87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B741B"/>
    <w:rsid w:val="009C419D"/>
    <w:rsid w:val="009C5A4C"/>
    <w:rsid w:val="009C6478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942FE"/>
    <w:rsid w:val="00AA3085"/>
    <w:rsid w:val="00AA3543"/>
    <w:rsid w:val="00AA6084"/>
    <w:rsid w:val="00AB374B"/>
    <w:rsid w:val="00AB71A9"/>
    <w:rsid w:val="00AC3A8C"/>
    <w:rsid w:val="00AC7EEE"/>
    <w:rsid w:val="00AD2286"/>
    <w:rsid w:val="00AD6A42"/>
    <w:rsid w:val="00AE33A4"/>
    <w:rsid w:val="00AE42F7"/>
    <w:rsid w:val="00AF0932"/>
    <w:rsid w:val="00AF0A2A"/>
    <w:rsid w:val="00AF190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1D95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45208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2224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1C2F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E273F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BA18-0DC9-4311-999E-DB4C205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9</cp:revision>
  <cp:lastPrinted>2008-03-17T22:13:00Z</cp:lastPrinted>
  <dcterms:created xsi:type="dcterms:W3CDTF">2017-09-08T12:12:00Z</dcterms:created>
  <dcterms:modified xsi:type="dcterms:W3CDTF">2020-12-21T20:00:00Z</dcterms:modified>
</cp:coreProperties>
</file>